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2B5DE1" w:rsidRPr="00503465" w:rsidRDefault="00B93C0C" w:rsidP="002B5DE1">
      <w:pPr>
        <w:pStyle w:val="Nadpis11"/>
        <w:ind w:left="0" w:right="5809"/>
        <w:rPr>
          <w:rFonts w:eastAsia="Verdana" w:hAnsi="Verdana" w:cs="Verdana"/>
          <w:bCs w:val="0"/>
          <w:sz w:val="18"/>
          <w:szCs w:val="18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130400" cy="1220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C0C" w:rsidRDefault="00B93C0C" w:rsidP="002B5DE1">
      <w:pPr>
        <w:pStyle w:val="Nadpis11"/>
        <w:ind w:left="0" w:right="5809"/>
        <w:rPr>
          <w:rFonts w:ascii="Verdana" w:hAnsi="Verdana"/>
          <w:w w:val="105"/>
          <w:sz w:val="18"/>
          <w:szCs w:val="18"/>
        </w:rPr>
      </w:pPr>
    </w:p>
    <w:p w:rsidR="002B5DE1" w:rsidRPr="00503465" w:rsidRDefault="002B5DE1" w:rsidP="002B5DE1">
      <w:pPr>
        <w:pStyle w:val="Nadpis11"/>
        <w:ind w:left="0" w:right="5809"/>
        <w:rPr>
          <w:rFonts w:ascii="Verdana" w:hAnsi="Verdana"/>
          <w:w w:val="105"/>
          <w:sz w:val="18"/>
          <w:szCs w:val="18"/>
        </w:rPr>
      </w:pPr>
      <w:r w:rsidRPr="00503465">
        <w:rPr>
          <w:rFonts w:ascii="Verdana" w:hAnsi="Verdana"/>
          <w:w w:val="105"/>
          <w:sz w:val="18"/>
          <w:szCs w:val="18"/>
        </w:rPr>
        <w:t>XXV</w:t>
      </w:r>
      <w:r>
        <w:rPr>
          <w:rFonts w:ascii="Verdana" w:hAnsi="Verdana"/>
          <w:w w:val="105"/>
          <w:sz w:val="18"/>
          <w:szCs w:val="18"/>
        </w:rPr>
        <w:t>III.</w:t>
      </w:r>
    </w:p>
    <w:p w:rsidR="002B5DE1" w:rsidRPr="00503465" w:rsidRDefault="002B5DE1" w:rsidP="002B5DE1">
      <w:pPr>
        <w:pStyle w:val="Nadpis11"/>
        <w:ind w:left="0" w:right="5809"/>
        <w:rPr>
          <w:rFonts w:ascii="Verdana" w:hAnsi="Verdana"/>
          <w:w w:val="105"/>
          <w:sz w:val="18"/>
          <w:szCs w:val="18"/>
        </w:rPr>
      </w:pPr>
      <w:r w:rsidRPr="00503465">
        <w:rPr>
          <w:rFonts w:ascii="Verdana" w:hAnsi="Verdana"/>
          <w:w w:val="105"/>
          <w:sz w:val="18"/>
          <w:szCs w:val="18"/>
        </w:rPr>
        <w:t xml:space="preserve">INTERNATINAL </w:t>
      </w:r>
    </w:p>
    <w:p w:rsidR="002B5DE1" w:rsidRPr="00503465" w:rsidRDefault="002B5DE1" w:rsidP="002B5DE1">
      <w:pPr>
        <w:pStyle w:val="Nadpis11"/>
        <w:ind w:left="0" w:right="5809"/>
        <w:rPr>
          <w:rFonts w:ascii="Verdana" w:hAnsi="Verdana"/>
          <w:w w:val="105"/>
          <w:sz w:val="18"/>
          <w:szCs w:val="18"/>
        </w:rPr>
      </w:pPr>
      <w:r w:rsidRPr="00503465">
        <w:rPr>
          <w:rFonts w:ascii="Verdana" w:hAnsi="Verdana"/>
          <w:w w:val="105"/>
          <w:sz w:val="18"/>
          <w:szCs w:val="18"/>
        </w:rPr>
        <w:t>BEER FESTIVAL</w:t>
      </w:r>
    </w:p>
    <w:p w:rsidR="002B5DE1" w:rsidRPr="00503465" w:rsidRDefault="002B5DE1" w:rsidP="002B5DE1">
      <w:pPr>
        <w:pStyle w:val="Nadpis11"/>
        <w:ind w:left="0" w:right="5809"/>
        <w:rPr>
          <w:rFonts w:ascii="Verdana" w:hAnsi="Verdana"/>
          <w:w w:val="105"/>
          <w:sz w:val="18"/>
          <w:szCs w:val="18"/>
        </w:rPr>
      </w:pPr>
      <w:r w:rsidRPr="00503465">
        <w:rPr>
          <w:rFonts w:ascii="Verdana" w:hAnsi="Verdana"/>
          <w:w w:val="105"/>
          <w:sz w:val="18"/>
          <w:szCs w:val="18"/>
        </w:rPr>
        <w:t xml:space="preserve">BUDWEIS </w:t>
      </w:r>
    </w:p>
    <w:p w:rsidR="002B5DE1" w:rsidRPr="00503465" w:rsidRDefault="00B93C0C" w:rsidP="002B5DE1">
      <w:pPr>
        <w:pStyle w:val="Nadpis11"/>
        <w:ind w:left="0" w:right="5809"/>
        <w:rPr>
          <w:rFonts w:ascii="Verdana" w:hAnsi="Verdana"/>
          <w:color w:val="585859"/>
          <w:w w:val="105"/>
          <w:sz w:val="18"/>
          <w:szCs w:val="18"/>
        </w:rPr>
      </w:pPr>
      <w:r>
        <w:rPr>
          <w:rFonts w:ascii="Verdana" w:hAnsi="Verdana"/>
          <w:w w:val="105"/>
          <w:sz w:val="18"/>
          <w:szCs w:val="18"/>
        </w:rPr>
        <w:t>2019</w:t>
      </w:r>
    </w:p>
    <w:p w:rsidR="002B5DE1" w:rsidRDefault="002B5DE1" w:rsidP="00793602">
      <w:pPr>
        <w:spacing w:before="36"/>
      </w:pPr>
    </w:p>
    <w:p w:rsidR="002B5DE1" w:rsidRDefault="002B5DE1" w:rsidP="00793602">
      <w:pPr>
        <w:spacing w:before="36"/>
      </w:pPr>
    </w:p>
    <w:p w:rsidR="002B5DE1" w:rsidRDefault="002B5DE1" w:rsidP="00793602">
      <w:pPr>
        <w:spacing w:before="36"/>
      </w:pPr>
    </w:p>
    <w:p w:rsidR="002B5DE1" w:rsidRDefault="002B5DE1" w:rsidP="00793602">
      <w:pPr>
        <w:spacing w:before="36"/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</w:p>
    <w:p w:rsidR="009C6E5B" w:rsidRPr="002B5DE1" w:rsidRDefault="00EC1171" w:rsidP="002B5DE1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2B5DE1">
        <w:rPr>
          <w:rFonts w:cs="Arial"/>
          <w:b/>
          <w:color w:val="000000"/>
          <w:spacing w:val="20"/>
          <w:sz w:val="28"/>
          <w:szCs w:val="28"/>
          <w:lang w:val="cs-CZ"/>
        </w:rPr>
        <w:t>WORLD CIDER SEAL</w:t>
      </w:r>
      <w:r w:rsidR="006C1CD7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1</w:t>
      </w:r>
      <w:r w:rsidR="00E57F75">
        <w:rPr>
          <w:rFonts w:cs="Arial"/>
          <w:b/>
          <w:color w:val="000000"/>
          <w:spacing w:val="20"/>
          <w:sz w:val="28"/>
          <w:szCs w:val="28"/>
          <w:lang w:val="cs-CZ"/>
        </w:rPr>
        <w:t>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</w:tcPr>
          <w:p w:rsidR="00D43D0C" w:rsidRPr="00D43D0C" w:rsidRDefault="00D43D0C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 w:rsidRPr="00D43D0C"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0DCABB6A184A46B0AEC5361BA5BB8195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121FD0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975045128"/>
            <w:placeholder>
              <w:docPart w:val="AF0FADA481CA43F89916BEB70F8AD8B5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04242309"/>
            <w:placeholder>
              <w:docPart w:val="FFB60C70962B46F6A8F524B1FEA6A83B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210803573"/>
            <w:placeholder>
              <w:docPart w:val="E4040E538B6D4959ACC006C4C822D449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5763E0">
                <w:pPr>
                  <w:tabs>
                    <w:tab w:val="center" w:pos="2368"/>
                  </w:tabs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43247754"/>
            <w:placeholder>
              <w:docPart w:val="5BA702DD60F44C7AB988061239DC2EBE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093733364"/>
            <w:placeholder>
              <w:docPart w:val="BB6E37F215894C20ABDCF5BBBF4DDB3C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50573687"/>
            <w:placeholder>
              <w:docPart w:val="735A52689E384F38B741BC2006AA2F8D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098406628"/>
            <w:placeholder>
              <w:docPart w:val="9DF18FFE86AB49278603FD123437096D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133893250"/>
            <w:placeholder>
              <w:docPart w:val="5E82FB2AF378448390A5B423E6CBA1B3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383408315"/>
            <w:placeholder>
              <w:docPart w:val="865918E3C4F14D58B5F3E09E415B47BE"/>
            </w:placeholder>
            <w:showingPlcHdr/>
            <w:dropDownList>
              <w:listItem w:value="Zvolte položku."/>
              <w:listItem w:displayText="33. Cider tradiční" w:value="33. Cider tradiční"/>
              <w:listItem w:displayText="34. Cider ochucený" w:value="34. Cider ochucený"/>
            </w:dropDownList>
          </w:sdtPr>
          <w:sdtContent>
            <w:tc>
              <w:tcPr>
                <w:tcW w:w="4952" w:type="dxa"/>
              </w:tcPr>
              <w:p w:rsidR="00D43D0C" w:rsidRPr="00D43D0C" w:rsidRDefault="002179D6" w:rsidP="0079360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</w:t>
      </w:r>
      <w:r w:rsidR="002B5DE1">
        <w:rPr>
          <w:rFonts w:cs="Arial"/>
          <w:color w:val="000000"/>
          <w:sz w:val="24"/>
          <w:szCs w:val="24"/>
          <w:lang w:val="cs-CZ"/>
        </w:rPr>
        <w:t>přihlášený vzorek do degustací 500</w:t>
      </w:r>
      <w:r w:rsidRPr="00063102">
        <w:rPr>
          <w:rFonts w:cs="Arial"/>
          <w:color w:val="000000"/>
          <w:sz w:val="24"/>
          <w:szCs w:val="24"/>
          <w:lang w:val="cs-CZ"/>
        </w:rPr>
        <w:t>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B" w:rsidRDefault="002033DB" w:rsidP="006F3B49">
      <w:r>
        <w:separator/>
      </w:r>
    </w:p>
  </w:endnote>
  <w:endnote w:type="continuationSeparator" w:id="0">
    <w:p w:rsidR="002033DB" w:rsidRDefault="002033DB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B" w:rsidRDefault="002033DB" w:rsidP="006F3B49">
      <w:r>
        <w:separator/>
      </w:r>
    </w:p>
  </w:footnote>
  <w:footnote w:type="continuationSeparator" w:id="0">
    <w:p w:rsidR="002033DB" w:rsidRDefault="002033DB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16B8"/>
    <w:rsid w:val="00121FD0"/>
    <w:rsid w:val="00123B93"/>
    <w:rsid w:val="00145BDE"/>
    <w:rsid w:val="0016343A"/>
    <w:rsid w:val="001B71F0"/>
    <w:rsid w:val="00202BAC"/>
    <w:rsid w:val="002033DB"/>
    <w:rsid w:val="002179D6"/>
    <w:rsid w:val="002226E4"/>
    <w:rsid w:val="00252F92"/>
    <w:rsid w:val="002B5DE1"/>
    <w:rsid w:val="002D46A8"/>
    <w:rsid w:val="00392874"/>
    <w:rsid w:val="003B5BF9"/>
    <w:rsid w:val="00541181"/>
    <w:rsid w:val="005763E0"/>
    <w:rsid w:val="006252C0"/>
    <w:rsid w:val="006C1CD7"/>
    <w:rsid w:val="006F3B49"/>
    <w:rsid w:val="00731F70"/>
    <w:rsid w:val="00793602"/>
    <w:rsid w:val="0088198A"/>
    <w:rsid w:val="009276EE"/>
    <w:rsid w:val="009A2D3C"/>
    <w:rsid w:val="009C6E5B"/>
    <w:rsid w:val="009E4D96"/>
    <w:rsid w:val="009F040B"/>
    <w:rsid w:val="00A74405"/>
    <w:rsid w:val="00B87264"/>
    <w:rsid w:val="00B93C0C"/>
    <w:rsid w:val="00BB61CC"/>
    <w:rsid w:val="00C5717A"/>
    <w:rsid w:val="00CF7BE5"/>
    <w:rsid w:val="00D06036"/>
    <w:rsid w:val="00D2204C"/>
    <w:rsid w:val="00D43D0C"/>
    <w:rsid w:val="00E57F75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29352-8DF1-4C34-A663-88429D9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  <w:style w:type="paragraph" w:customStyle="1" w:styleId="Nadpis11">
    <w:name w:val="Nadpis 11"/>
    <w:basedOn w:val="Normln"/>
    <w:uiPriority w:val="1"/>
    <w:qFormat/>
    <w:rsid w:val="002B5DE1"/>
    <w:pPr>
      <w:widowControl w:val="0"/>
      <w:autoSpaceDE w:val="0"/>
      <w:autoSpaceDN w:val="0"/>
      <w:ind w:left="2086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0B5EDE" w:rsidRDefault="00F12255" w:rsidP="00F12255">
          <w:pPr>
            <w:pStyle w:val="0DCABB6A184A46B0AEC5361BA5BB81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F0FADA481CA43F89916BEB70F8AD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8C048-241E-4082-8927-0F26C341CDE2}"/>
      </w:docPartPr>
      <w:docPartBody>
        <w:p w:rsidR="00000000" w:rsidRDefault="0039285D" w:rsidP="0039285D">
          <w:pPr>
            <w:pStyle w:val="AF0FADA481CA43F89916BEB70F8AD8B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FB60C70962B46F6A8F524B1FEA6A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75F08-5218-40C6-B67B-F985570C8E1E}"/>
      </w:docPartPr>
      <w:docPartBody>
        <w:p w:rsidR="00000000" w:rsidRDefault="0039285D" w:rsidP="0039285D">
          <w:pPr>
            <w:pStyle w:val="FFB60C70962B46F6A8F524B1FEA6A83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4040E538B6D4959ACC006C4C822D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97F4B-DC11-4BB7-B271-278C4AC68B01}"/>
      </w:docPartPr>
      <w:docPartBody>
        <w:p w:rsidR="00000000" w:rsidRDefault="0039285D" w:rsidP="0039285D">
          <w:pPr>
            <w:pStyle w:val="E4040E538B6D4959ACC006C4C822D449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BA702DD60F44C7AB988061239DC2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23052-9882-42A3-B8CD-4B9BA4B08A71}"/>
      </w:docPartPr>
      <w:docPartBody>
        <w:p w:rsidR="00000000" w:rsidRDefault="0039285D" w:rsidP="0039285D">
          <w:pPr>
            <w:pStyle w:val="5BA702DD60F44C7AB988061239DC2EB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BB6E37F215894C20ABDCF5BBBF4DD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9D80A-BCF5-44D9-A040-C50F5BC5D02A}"/>
      </w:docPartPr>
      <w:docPartBody>
        <w:p w:rsidR="00000000" w:rsidRDefault="0039285D" w:rsidP="0039285D">
          <w:pPr>
            <w:pStyle w:val="BB6E37F215894C20ABDCF5BBBF4DDB3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35A52689E384F38B741BC2006AA2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74E36-0061-4B9F-9955-3E3FC3850E7A}"/>
      </w:docPartPr>
      <w:docPartBody>
        <w:p w:rsidR="00000000" w:rsidRDefault="0039285D" w:rsidP="0039285D">
          <w:pPr>
            <w:pStyle w:val="735A52689E384F38B741BC2006AA2F8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DF18FFE86AB49278603FD1234370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6B081-A45F-41BE-AB3E-ADD3432CF12D}"/>
      </w:docPartPr>
      <w:docPartBody>
        <w:p w:rsidR="00000000" w:rsidRDefault="0039285D" w:rsidP="0039285D">
          <w:pPr>
            <w:pStyle w:val="9DF18FFE86AB49278603FD123437096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E82FB2AF378448390A5B423E6CBA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C34F-AD28-49F8-A966-47F4CBBD5F47}"/>
      </w:docPartPr>
      <w:docPartBody>
        <w:p w:rsidR="00000000" w:rsidRDefault="0039285D" w:rsidP="0039285D">
          <w:pPr>
            <w:pStyle w:val="5E82FB2AF378448390A5B423E6CBA1B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865918E3C4F14D58B5F3E09E415B4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4AC43-C2D7-4383-80C3-4AE888091C48}"/>
      </w:docPartPr>
      <w:docPartBody>
        <w:p w:rsidR="00000000" w:rsidRDefault="0039285D" w:rsidP="0039285D">
          <w:pPr>
            <w:pStyle w:val="865918E3C4F14D58B5F3E09E415B47BE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B4846"/>
    <w:rsid w:val="000B5EDE"/>
    <w:rsid w:val="00260598"/>
    <w:rsid w:val="00356910"/>
    <w:rsid w:val="0039285D"/>
    <w:rsid w:val="003F62FB"/>
    <w:rsid w:val="008B2CF7"/>
    <w:rsid w:val="00BD7C8E"/>
    <w:rsid w:val="00E04F35"/>
    <w:rsid w:val="00F12255"/>
    <w:rsid w:val="00F4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285D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AF0FADA481CA43F89916BEB70F8AD8B5">
    <w:name w:val="AF0FADA481CA43F89916BEB70F8AD8B5"/>
    <w:rsid w:val="0039285D"/>
    <w:pPr>
      <w:spacing w:after="160" w:line="259" w:lineRule="auto"/>
    </w:pPr>
  </w:style>
  <w:style w:type="paragraph" w:customStyle="1" w:styleId="FFB60C70962B46F6A8F524B1FEA6A83B">
    <w:name w:val="FFB60C70962B46F6A8F524B1FEA6A83B"/>
    <w:rsid w:val="0039285D"/>
    <w:pPr>
      <w:spacing w:after="160" w:line="259" w:lineRule="auto"/>
    </w:pPr>
  </w:style>
  <w:style w:type="paragraph" w:customStyle="1" w:styleId="E4040E538B6D4959ACC006C4C822D449">
    <w:name w:val="E4040E538B6D4959ACC006C4C822D449"/>
    <w:rsid w:val="0039285D"/>
    <w:pPr>
      <w:spacing w:after="160" w:line="259" w:lineRule="auto"/>
    </w:pPr>
  </w:style>
  <w:style w:type="paragraph" w:customStyle="1" w:styleId="5BA702DD60F44C7AB988061239DC2EBE">
    <w:name w:val="5BA702DD60F44C7AB988061239DC2EBE"/>
    <w:rsid w:val="0039285D"/>
    <w:pPr>
      <w:spacing w:after="160" w:line="259" w:lineRule="auto"/>
    </w:pPr>
  </w:style>
  <w:style w:type="paragraph" w:customStyle="1" w:styleId="BB6E37F215894C20ABDCF5BBBF4DDB3C">
    <w:name w:val="BB6E37F215894C20ABDCF5BBBF4DDB3C"/>
    <w:rsid w:val="0039285D"/>
    <w:pPr>
      <w:spacing w:after="160" w:line="259" w:lineRule="auto"/>
    </w:pPr>
  </w:style>
  <w:style w:type="paragraph" w:customStyle="1" w:styleId="735A52689E384F38B741BC2006AA2F8D">
    <w:name w:val="735A52689E384F38B741BC2006AA2F8D"/>
    <w:rsid w:val="0039285D"/>
    <w:pPr>
      <w:spacing w:after="160" w:line="259" w:lineRule="auto"/>
    </w:pPr>
  </w:style>
  <w:style w:type="paragraph" w:customStyle="1" w:styleId="9DF18FFE86AB49278603FD123437096D">
    <w:name w:val="9DF18FFE86AB49278603FD123437096D"/>
    <w:rsid w:val="0039285D"/>
    <w:pPr>
      <w:spacing w:after="160" w:line="259" w:lineRule="auto"/>
    </w:pPr>
  </w:style>
  <w:style w:type="paragraph" w:customStyle="1" w:styleId="5E82FB2AF378448390A5B423E6CBA1B3">
    <w:name w:val="5E82FB2AF378448390A5B423E6CBA1B3"/>
    <w:rsid w:val="0039285D"/>
    <w:pPr>
      <w:spacing w:after="160" w:line="259" w:lineRule="auto"/>
    </w:pPr>
  </w:style>
  <w:style w:type="paragraph" w:customStyle="1" w:styleId="865918E3C4F14D58B5F3E09E415B47BE">
    <w:name w:val="865918E3C4F14D58B5F3E09E415B47BE"/>
    <w:rsid w:val="003928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47B5-CB1A-49AD-8410-5E3BF43A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2</cp:revision>
  <dcterms:created xsi:type="dcterms:W3CDTF">2018-11-11T22:01:00Z</dcterms:created>
  <dcterms:modified xsi:type="dcterms:W3CDTF">2018-11-11T22:01:00Z</dcterms:modified>
</cp:coreProperties>
</file>